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B" w:rsidRDefault="00F733EB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</w:p>
    <w:p w:rsidR="00EE1C6E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D46F69">
        <w:rPr>
          <w:b/>
        </w:rPr>
        <w:t xml:space="preserve"> Lisa </w:t>
      </w:r>
      <w:proofErr w:type="spellStart"/>
      <w:r w:rsidR="00D46F69">
        <w:rPr>
          <w:b/>
        </w:rPr>
        <w:t>Zaccardi</w:t>
      </w:r>
      <w:proofErr w:type="spellEnd"/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1F7B98">
        <w:rPr>
          <w:b/>
        </w:rPr>
        <w:t>Jesse Viall</w:t>
      </w:r>
    </w:p>
    <w:p w:rsidR="00206648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:rsidR="008A158A" w:rsidRPr="001759C2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:rsidR="008A158A" w:rsidRPr="001759C2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:rsidR="009B093A" w:rsidRPr="00814719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</w:p>
    <w:p w:rsidR="008A158A" w:rsidRPr="001759C2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333AEE">
        <w:rPr>
          <w:b/>
        </w:rPr>
        <w:t>Shane Lanning</w:t>
      </w:r>
    </w:p>
    <w:p w:rsidR="009B093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:rsidR="008A158A" w:rsidRPr="001759C2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:rsidR="008A158A" w:rsidRPr="001759C2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:rsidR="00CC0999" w:rsidRPr="00FC7657" w:rsidRDefault="00CC0999" w:rsidP="00CC0999">
      <w:pPr>
        <w:spacing w:after="0" w:line="240" w:lineRule="auto"/>
      </w:pPr>
    </w:p>
    <w:p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:rsidR="003A7878" w:rsidRDefault="003A7878" w:rsidP="008A158A">
      <w:pPr>
        <w:spacing w:after="0" w:line="240" w:lineRule="auto"/>
        <w:rPr>
          <w:b/>
        </w:rPr>
      </w:pPr>
    </w:p>
    <w:p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:rsidR="00D61AD5" w:rsidRDefault="00D46F69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Pee Wee Coach approval</w:t>
      </w:r>
    </w:p>
    <w:p w:rsidR="00D46F69" w:rsidRDefault="00D46F69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Positive Coaching Alliance (presentation at beginning of meeting)</w:t>
      </w:r>
    </w:p>
    <w:p w:rsidR="00D46F69" w:rsidRDefault="00D46F69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Handbook Update</w:t>
      </w:r>
    </w:p>
    <w:p w:rsidR="00D46F69" w:rsidRPr="00D46F69" w:rsidRDefault="00D46F69" w:rsidP="00D46F69">
      <w:pPr>
        <w:spacing w:after="0" w:line="240" w:lineRule="auto"/>
        <w:rPr>
          <w:b/>
        </w:rPr>
      </w:pP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Adjournment</w:t>
      </w:r>
    </w:p>
    <w:p w:rsidR="009B093A" w:rsidRDefault="009B093A" w:rsidP="009B093A">
      <w:pPr>
        <w:spacing w:after="0" w:line="240" w:lineRule="auto"/>
        <w:rPr>
          <w:b/>
        </w:rPr>
      </w:pPr>
    </w:p>
    <w:p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D46F69">
        <w:rPr>
          <w:b/>
        </w:rPr>
        <w:t>September 10th</w:t>
      </w:r>
      <w:r w:rsidR="00333AEE">
        <w:rPr>
          <w:b/>
        </w:rPr>
        <w:t>, 2017</w:t>
      </w:r>
    </w:p>
    <w:sectPr w:rsidR="009B093A" w:rsidRPr="009B093A" w:rsidSect="003A1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34" w:rsidRDefault="00F11734" w:rsidP="003A1C27">
      <w:pPr>
        <w:spacing w:after="0" w:line="240" w:lineRule="auto"/>
      </w:pPr>
      <w:r>
        <w:separator/>
      </w:r>
    </w:p>
  </w:endnote>
  <w:endnote w:type="continuationSeparator" w:id="0">
    <w:p w:rsidR="00F11734" w:rsidRDefault="00F11734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69" w:rsidRDefault="00D46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69" w:rsidRDefault="00D46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69" w:rsidRDefault="00D46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34" w:rsidRDefault="00F11734" w:rsidP="003A1C27">
      <w:pPr>
        <w:spacing w:after="0" w:line="240" w:lineRule="auto"/>
      </w:pPr>
      <w:r>
        <w:separator/>
      </w:r>
    </w:p>
  </w:footnote>
  <w:footnote w:type="continuationSeparator" w:id="0">
    <w:p w:rsidR="00F11734" w:rsidRDefault="00F11734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69" w:rsidRDefault="00D46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:rsidR="00DF3649" w:rsidRDefault="00D46F69" w:rsidP="003A1C27">
    <w:pPr>
      <w:pStyle w:val="Header"/>
      <w:jc w:val="center"/>
      <w:rPr>
        <w:b/>
      </w:rPr>
    </w:pPr>
    <w:bookmarkStart w:id="0" w:name="_GoBack"/>
    <w:bookmarkEnd w:id="0"/>
    <w:r>
      <w:rPr>
        <w:b/>
      </w:rPr>
      <w:t>August 13</w:t>
    </w:r>
    <w:proofErr w:type="gramStart"/>
    <w:r w:rsidRPr="00D46F69">
      <w:rPr>
        <w:b/>
        <w:vertAlign w:val="superscript"/>
      </w:rPr>
      <w:t>th</w:t>
    </w:r>
    <w:r>
      <w:rPr>
        <w:b/>
      </w:rPr>
      <w:t xml:space="preserve"> </w:t>
    </w:r>
    <w:r w:rsidR="006378CB">
      <w:rPr>
        <w:b/>
      </w:rPr>
      <w:t xml:space="preserve"> </w:t>
    </w:r>
    <w:r w:rsidR="00EE1C6E">
      <w:rPr>
        <w:b/>
      </w:rPr>
      <w:t>,</w:t>
    </w:r>
    <w:proofErr w:type="gramEnd"/>
    <w:r w:rsidR="00EE1C6E">
      <w:rPr>
        <w:b/>
      </w:rPr>
      <w:t xml:space="preserve"> 2017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F64FA7">
      <w:rPr>
        <w:b/>
      </w:rPr>
      <w:t>7</w:t>
    </w:r>
    <w:r w:rsidRPr="003A1C27">
      <w:rPr>
        <w:b/>
      </w:rPr>
      <w:t>:00 p.m.</w:t>
    </w:r>
  </w:p>
  <w:p w:rsidR="00FC7657" w:rsidRPr="003A1C27" w:rsidRDefault="00FC7657" w:rsidP="003A1C2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69" w:rsidRDefault="00D4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107E47"/>
    <w:rsid w:val="00107FDE"/>
    <w:rsid w:val="00142C93"/>
    <w:rsid w:val="001759C2"/>
    <w:rsid w:val="001F7B98"/>
    <w:rsid w:val="00206648"/>
    <w:rsid w:val="0029562B"/>
    <w:rsid w:val="00333AEE"/>
    <w:rsid w:val="00367856"/>
    <w:rsid w:val="0037505E"/>
    <w:rsid w:val="00396900"/>
    <w:rsid w:val="003A1C27"/>
    <w:rsid w:val="003A7878"/>
    <w:rsid w:val="003D3193"/>
    <w:rsid w:val="003D5780"/>
    <w:rsid w:val="003E7B6E"/>
    <w:rsid w:val="00401F13"/>
    <w:rsid w:val="00465B71"/>
    <w:rsid w:val="0048395A"/>
    <w:rsid w:val="004D3251"/>
    <w:rsid w:val="004D6DE1"/>
    <w:rsid w:val="004F551D"/>
    <w:rsid w:val="00514207"/>
    <w:rsid w:val="005240AB"/>
    <w:rsid w:val="005439EF"/>
    <w:rsid w:val="00550A03"/>
    <w:rsid w:val="0056565A"/>
    <w:rsid w:val="00594AEC"/>
    <w:rsid w:val="005F777F"/>
    <w:rsid w:val="00636D33"/>
    <w:rsid w:val="006378CB"/>
    <w:rsid w:val="006B25A2"/>
    <w:rsid w:val="006F14E6"/>
    <w:rsid w:val="00724198"/>
    <w:rsid w:val="007656AD"/>
    <w:rsid w:val="007C603A"/>
    <w:rsid w:val="00814719"/>
    <w:rsid w:val="00814CFC"/>
    <w:rsid w:val="008A158A"/>
    <w:rsid w:val="008C6EF4"/>
    <w:rsid w:val="008F331A"/>
    <w:rsid w:val="00970D4D"/>
    <w:rsid w:val="009B093A"/>
    <w:rsid w:val="009F7191"/>
    <w:rsid w:val="00A0085E"/>
    <w:rsid w:val="00A40184"/>
    <w:rsid w:val="00A569AB"/>
    <w:rsid w:val="00A735F7"/>
    <w:rsid w:val="00A9099B"/>
    <w:rsid w:val="00AC389B"/>
    <w:rsid w:val="00B148AF"/>
    <w:rsid w:val="00BF23DF"/>
    <w:rsid w:val="00BF2FB6"/>
    <w:rsid w:val="00C166D9"/>
    <w:rsid w:val="00C940EE"/>
    <w:rsid w:val="00C958EC"/>
    <w:rsid w:val="00CC0999"/>
    <w:rsid w:val="00CF7A5B"/>
    <w:rsid w:val="00D13512"/>
    <w:rsid w:val="00D24407"/>
    <w:rsid w:val="00D46F69"/>
    <w:rsid w:val="00D61AD5"/>
    <w:rsid w:val="00D70112"/>
    <w:rsid w:val="00DE5037"/>
    <w:rsid w:val="00DE5299"/>
    <w:rsid w:val="00DF3649"/>
    <w:rsid w:val="00E72CBB"/>
    <w:rsid w:val="00E9434F"/>
    <w:rsid w:val="00ED0E0D"/>
    <w:rsid w:val="00ED2C39"/>
    <w:rsid w:val="00EE1C6E"/>
    <w:rsid w:val="00F11734"/>
    <w:rsid w:val="00F43B3C"/>
    <w:rsid w:val="00F64FA7"/>
    <w:rsid w:val="00F733EB"/>
    <w:rsid w:val="00FC7657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793B4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D292-1614-4DF7-BEBC-0AEE53B4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Johnson, Terrence</cp:lastModifiedBy>
  <cp:revision>2</cp:revision>
  <cp:lastPrinted>2015-09-09T15:19:00Z</cp:lastPrinted>
  <dcterms:created xsi:type="dcterms:W3CDTF">2017-08-09T13:19:00Z</dcterms:created>
  <dcterms:modified xsi:type="dcterms:W3CDTF">2017-08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